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6115" w14:textId="77777777" w:rsidR="000C2011" w:rsidRPr="000C2011" w:rsidRDefault="000C2011" w:rsidP="006C3563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 w:rsidRPr="000C2011">
        <w:rPr>
          <w:rFonts w:hint="eastAsia"/>
          <w:b/>
          <w:sz w:val="44"/>
          <w:szCs w:val="44"/>
        </w:rPr>
        <w:t>战斗</w:t>
      </w:r>
      <w:r w:rsidRPr="000C2011">
        <w:rPr>
          <w:b/>
          <w:sz w:val="44"/>
          <w:szCs w:val="44"/>
        </w:rPr>
        <w:t>系统设计文档</w:t>
      </w:r>
    </w:p>
    <w:p w14:paraId="0A8954C0" w14:textId="77777777" w:rsidR="000C2011" w:rsidRDefault="000C2011" w:rsidP="000C2011">
      <w:pPr>
        <w:ind w:left="480" w:firstLine="480"/>
      </w:pPr>
    </w:p>
    <w:p w14:paraId="5184EF70" w14:textId="77777777" w:rsidR="000C2011" w:rsidRDefault="000C2011" w:rsidP="004F2DA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4F2DA2" w:rsidRPr="00607413" w14:paraId="031316B2" w14:textId="77777777" w:rsidTr="004F2DA2">
        <w:tc>
          <w:tcPr>
            <w:tcW w:w="1526" w:type="dxa"/>
            <w:shd w:val="clear" w:color="auto" w:fill="404040"/>
          </w:tcPr>
          <w:p w14:paraId="73E28389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53DD1588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638FD87F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20717507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3BA34ECE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F2DA2" w14:paraId="56AD85EA" w14:textId="77777777" w:rsidTr="004F2DA2">
        <w:tc>
          <w:tcPr>
            <w:tcW w:w="1526" w:type="dxa"/>
          </w:tcPr>
          <w:p w14:paraId="0E5A66AF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14:paraId="3D220E02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5E8049AD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7A9761B6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1C8C8A97" w14:textId="3CE7DFE2" w:rsidR="000C2011" w:rsidRDefault="004F2DA2" w:rsidP="004F2DA2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4F2DA2" w:rsidRPr="00095D4A" w14:paraId="4C018ED3" w14:textId="77777777" w:rsidTr="004F2DA2">
        <w:tc>
          <w:tcPr>
            <w:tcW w:w="1526" w:type="dxa"/>
          </w:tcPr>
          <w:p w14:paraId="59F751A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14:paraId="00043FE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3E131D7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5D19D7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4B55819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4F2DA2" w:rsidRPr="00095D4A" w14:paraId="455D3B2C" w14:textId="77777777" w:rsidTr="004F2DA2">
        <w:tc>
          <w:tcPr>
            <w:tcW w:w="1526" w:type="dxa"/>
          </w:tcPr>
          <w:p w14:paraId="72D1030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14:paraId="576DFD3B" w14:textId="5FA4D607" w:rsidR="000C2011" w:rsidRDefault="004F2DA2" w:rsidP="004F2DA2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198AA9C" w14:textId="5FCF3FBB" w:rsidR="000C2011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14:paraId="48D5E4E9" w14:textId="77777777" w:rsidR="000C2011" w:rsidRDefault="000C2011" w:rsidP="004F2DA2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14:paraId="50BB8800" w14:textId="1433E97E" w:rsidR="000C2011" w:rsidRDefault="006C3563" w:rsidP="004F2DA2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 w:rsidR="000C2011">
              <w:t>文档</w:t>
            </w:r>
          </w:p>
        </w:tc>
      </w:tr>
      <w:tr w:rsidR="00D670F4" w:rsidRPr="00095D4A" w14:paraId="25A4C13E" w14:textId="77777777" w:rsidTr="004F2DA2">
        <w:tc>
          <w:tcPr>
            <w:tcW w:w="1526" w:type="dxa"/>
          </w:tcPr>
          <w:p w14:paraId="02F62398" w14:textId="504B1E32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14:paraId="37C03F42" w14:textId="6CD23A1B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14:paraId="654793EE" w14:textId="60A6B7F8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602F0D9" w14:textId="1F54864A" w:rsidR="00D670F4" w:rsidRDefault="00D670F4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39DE7113" w14:textId="24C3AF78" w:rsidR="00D670F4" w:rsidRDefault="00755ADE" w:rsidP="000C6393">
            <w:pPr>
              <w:ind w:firstLineChars="0" w:firstLine="0"/>
            </w:pPr>
            <w:r>
              <w:rPr>
                <w:rFonts w:hint="eastAsia"/>
              </w:rPr>
              <w:t>对</w:t>
            </w:r>
            <w:r w:rsidR="00124D34">
              <w:t>各项</w:t>
            </w:r>
            <w:r>
              <w:rPr>
                <w:rFonts w:hint="eastAsia"/>
              </w:rPr>
              <w:t>进行细化</w:t>
            </w:r>
          </w:p>
        </w:tc>
      </w:tr>
      <w:tr w:rsidR="00066798" w:rsidRPr="00095D4A" w14:paraId="09FE2F75" w14:textId="77777777" w:rsidTr="004F2DA2">
        <w:tc>
          <w:tcPr>
            <w:tcW w:w="1526" w:type="dxa"/>
          </w:tcPr>
          <w:p w14:paraId="4ACC5AA2" w14:textId="776F6156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1</w:t>
            </w:r>
          </w:p>
        </w:tc>
        <w:tc>
          <w:tcPr>
            <w:tcW w:w="1100" w:type="dxa"/>
          </w:tcPr>
          <w:p w14:paraId="1CBDDF22" w14:textId="160F4DEA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35" w:type="dxa"/>
          </w:tcPr>
          <w:p w14:paraId="3B25CC81" w14:textId="1AB1273F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342350B3" w14:textId="2B7C5FA3" w:rsidR="00066798" w:rsidRDefault="00066798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49DBA2B7" w14:textId="6D9A18B6" w:rsidR="00066798" w:rsidRDefault="00066798" w:rsidP="000C6393">
            <w:pPr>
              <w:ind w:firstLineChars="0" w:firstLine="0"/>
            </w:pPr>
            <w:r>
              <w:rPr>
                <w:rFonts w:hint="eastAsia"/>
              </w:rPr>
              <w:t>增加战斗数值</w:t>
            </w:r>
          </w:p>
        </w:tc>
      </w:tr>
    </w:tbl>
    <w:p w14:paraId="24B3D24A" w14:textId="77777777" w:rsidR="000C2011" w:rsidRDefault="000C2011">
      <w:pPr>
        <w:ind w:firstLine="480"/>
      </w:pPr>
    </w:p>
    <w:p w14:paraId="2197296A" w14:textId="77777777" w:rsidR="000C2011" w:rsidRDefault="000C2011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379844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F1C9AC1" w14:textId="77777777" w:rsidR="004B577C" w:rsidRDefault="004B577C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7B14D492" w14:textId="77777777" w:rsidR="00066798" w:rsidRDefault="004B577C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8868914" w:history="1">
            <w:r w:rsidR="00066798" w:rsidRPr="004F2651">
              <w:rPr>
                <w:rStyle w:val="a6"/>
                <w:noProof/>
              </w:rPr>
              <w:t>1</w:t>
            </w:r>
            <w:r w:rsidR="00066798" w:rsidRPr="004F2651">
              <w:rPr>
                <w:rStyle w:val="a6"/>
                <w:rFonts w:hint="eastAsia"/>
                <w:noProof/>
              </w:rPr>
              <w:t>概述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4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3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692BDF18" w14:textId="77777777" w:rsidR="00066798" w:rsidRDefault="00A57B80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5" w:history="1">
            <w:r w:rsidR="00066798" w:rsidRPr="004F2651">
              <w:rPr>
                <w:rStyle w:val="a6"/>
                <w:noProof/>
              </w:rPr>
              <w:t>2</w:t>
            </w:r>
            <w:r w:rsidR="00066798" w:rsidRPr="004F2651">
              <w:rPr>
                <w:rStyle w:val="a6"/>
                <w:rFonts w:hint="eastAsia"/>
                <w:noProof/>
              </w:rPr>
              <w:t>战斗流程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5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3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531A97E0" w14:textId="77777777" w:rsidR="00066798" w:rsidRDefault="00A57B80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6" w:history="1">
            <w:r w:rsidR="00066798" w:rsidRPr="004F2651">
              <w:rPr>
                <w:rStyle w:val="a6"/>
                <w:noProof/>
              </w:rPr>
              <w:t>3</w:t>
            </w:r>
            <w:r w:rsidR="00066798" w:rsidRPr="004F2651">
              <w:rPr>
                <w:rStyle w:val="a6"/>
                <w:rFonts w:hint="eastAsia"/>
                <w:noProof/>
              </w:rPr>
              <w:t>人物的行动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6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4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3E414564" w14:textId="77777777" w:rsidR="00066798" w:rsidRDefault="00A57B80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7" w:history="1">
            <w:r w:rsidR="00066798" w:rsidRPr="004F2651">
              <w:rPr>
                <w:rStyle w:val="a6"/>
                <w:noProof/>
              </w:rPr>
              <w:t>4</w:t>
            </w:r>
            <w:r w:rsidR="00066798" w:rsidRPr="004F2651">
              <w:rPr>
                <w:rStyle w:val="a6"/>
                <w:rFonts w:hint="eastAsia"/>
                <w:noProof/>
              </w:rPr>
              <w:t>人物的状态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7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5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690FDF13" w14:textId="77777777" w:rsidR="00066798" w:rsidRDefault="00A57B80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8" w:history="1">
            <w:r w:rsidR="00066798" w:rsidRPr="004F2651">
              <w:rPr>
                <w:rStyle w:val="a6"/>
                <w:noProof/>
              </w:rPr>
              <w:t xml:space="preserve">5 </w:t>
            </w:r>
            <w:r w:rsidR="00066798" w:rsidRPr="004F2651">
              <w:rPr>
                <w:rStyle w:val="a6"/>
                <w:rFonts w:hint="eastAsia"/>
                <w:noProof/>
              </w:rPr>
              <w:t>战斗数据计算公式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8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6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563D5D3C" w14:textId="77777777" w:rsidR="004B577C" w:rsidRDefault="004B577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EB6F8" w14:textId="43A658D0" w:rsidR="008A71BB" w:rsidRDefault="000C2011" w:rsidP="00D670F4">
      <w:pPr>
        <w:pStyle w:val="1"/>
      </w:pPr>
      <w:r>
        <w:br w:type="page"/>
      </w:r>
      <w:bookmarkStart w:id="0" w:name="_Toc428868914"/>
      <w:r w:rsidR="00D670F4">
        <w:lastRenderedPageBreak/>
        <w:t>1</w:t>
      </w:r>
      <w:r w:rsidR="00DA47BC">
        <w:rPr>
          <w:rFonts w:hint="eastAsia"/>
        </w:rPr>
        <w:t>概述</w:t>
      </w:r>
      <w:bookmarkEnd w:id="0"/>
    </w:p>
    <w:p w14:paraId="1A2DF85A" w14:textId="77777777" w:rsidR="0095228D" w:rsidRDefault="004B577C" w:rsidP="00C40441">
      <w:pPr>
        <w:ind w:firstLine="480"/>
      </w:pPr>
      <w:r>
        <w:t>战斗</w:t>
      </w:r>
      <w:r>
        <w:rPr>
          <w:rFonts w:hint="eastAsia"/>
        </w:rPr>
        <w:t>系统</w:t>
      </w:r>
      <w:r w:rsidR="0095228D">
        <w:t>是游戏的核心玩法之一，</w:t>
      </w:r>
      <w:r w:rsidR="0095228D">
        <w:rPr>
          <w:rFonts w:hint="eastAsia"/>
        </w:rPr>
        <w:t>本游戏</w:t>
      </w:r>
      <w:r w:rsidR="0095228D">
        <w:t>的</w:t>
      </w:r>
      <w:r w:rsidR="00F74E30">
        <w:rPr>
          <w:rFonts w:hint="eastAsia"/>
        </w:rPr>
        <w:t>战斗</w:t>
      </w:r>
      <w:r w:rsidR="00F74E30">
        <w:t>是</w:t>
      </w:r>
      <w:r w:rsidR="00F74E30">
        <w:rPr>
          <w:rFonts w:hint="eastAsia"/>
        </w:rPr>
        <w:t>基于</w:t>
      </w:r>
      <w:r w:rsidR="00F74E30">
        <w:t>回合制的文字战斗</w:t>
      </w:r>
      <w:r w:rsidR="00F74E30">
        <w:rPr>
          <w:rFonts w:hint="eastAsia"/>
        </w:rPr>
        <w:t>系统</w:t>
      </w:r>
      <w:r w:rsidR="00F74E30">
        <w:t>、</w:t>
      </w:r>
      <w:r w:rsidR="0095228D">
        <w:rPr>
          <w:rFonts w:hint="eastAsia"/>
        </w:rPr>
        <w:t>是</w:t>
      </w:r>
      <w:r w:rsidR="0095228D">
        <w:t>集趣味性与刺激性于一体的</w:t>
      </w:r>
      <w:r w:rsidR="00F74E30">
        <w:t>战斗系统，</w:t>
      </w:r>
      <w:r w:rsidR="0095228D">
        <w:rPr>
          <w:rFonts w:hint="eastAsia"/>
        </w:rPr>
        <w:t>希望</w:t>
      </w:r>
      <w:r w:rsidR="0095228D">
        <w:t>带给玩家畅快又紧张的战斗体验。</w:t>
      </w:r>
    </w:p>
    <w:p w14:paraId="709D4745" w14:textId="77777777" w:rsidR="0095228D" w:rsidRDefault="0095228D" w:rsidP="0095228D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</w:t>
      </w:r>
      <w:r w:rsidR="004B577C">
        <w:t>多样的战斗中道具</w:t>
      </w:r>
      <w:r w:rsidR="00F74E30">
        <w:t>以及由文字战斗特性带来的</w:t>
      </w:r>
      <w:r>
        <w:rPr>
          <w:rFonts w:hint="eastAsia"/>
        </w:rPr>
        <w:t>战斗策略</w:t>
      </w:r>
      <w:r>
        <w:t>的多样性</w:t>
      </w:r>
      <w:r w:rsidR="00F74E30">
        <w:t>；</w:t>
      </w:r>
    </w:p>
    <w:p w14:paraId="5CC41335" w14:textId="77777777" w:rsidR="00F74E30" w:rsidRDefault="00F74E30" w:rsidP="0095228D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</w:t>
      </w:r>
      <w:r w:rsidR="006863D0">
        <w:t>难度与</w:t>
      </w:r>
      <w:r w:rsidR="004B577C">
        <w:t>紧张感</w:t>
      </w:r>
      <w:r w:rsidR="004B577C">
        <w:rPr>
          <w:rFonts w:hint="eastAsia"/>
        </w:rPr>
        <w:t>和</w:t>
      </w:r>
      <w:r w:rsidR="004B577C">
        <w:t>由隐藏要素带来的未知感。</w:t>
      </w:r>
    </w:p>
    <w:p w14:paraId="6921BCE1" w14:textId="77777777" w:rsidR="004B577C" w:rsidRDefault="004B577C" w:rsidP="004B577C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0409733E" w14:textId="3E15335C" w:rsidR="008A71BB" w:rsidRDefault="004B577C" w:rsidP="00DA47BC">
      <w:pPr>
        <w:ind w:firstLineChars="202" w:firstLine="485"/>
      </w:pPr>
      <w:r>
        <w:rPr>
          <w:rFonts w:hint="eastAsia"/>
        </w:rPr>
        <w:t>本</w:t>
      </w:r>
      <w:r>
        <w:t>设计文档将从</w:t>
      </w:r>
      <w:r w:rsidR="00730085">
        <w:t>战斗流程、</w:t>
      </w:r>
      <w:r w:rsidR="00730085">
        <w:rPr>
          <w:rFonts w:hint="eastAsia"/>
        </w:rPr>
        <w:t>人物</w:t>
      </w:r>
      <w:r w:rsidR="00730085">
        <w:t>的行动、</w:t>
      </w:r>
      <w:r w:rsidR="00730085">
        <w:rPr>
          <w:rFonts w:hint="eastAsia"/>
        </w:rPr>
        <w:t>人物</w:t>
      </w:r>
      <w:r w:rsidR="00730085">
        <w:t>的状态等几</w:t>
      </w:r>
      <w:r w:rsidR="00C40441">
        <w:t>方面</w:t>
      </w:r>
      <w:r w:rsidR="00C40441">
        <w:rPr>
          <w:rFonts w:hint="eastAsia"/>
        </w:rPr>
        <w:t>进行</w:t>
      </w:r>
      <w:r w:rsidR="00C40441">
        <w:t>描述与设计。</w:t>
      </w:r>
    </w:p>
    <w:p w14:paraId="2558E125" w14:textId="17C30DE2" w:rsidR="008A71BB" w:rsidRDefault="00D670F4" w:rsidP="00DA47BC">
      <w:pPr>
        <w:pStyle w:val="1"/>
      </w:pPr>
      <w:bookmarkStart w:id="1" w:name="_Toc428868915"/>
      <w:r>
        <w:t>2</w:t>
      </w:r>
      <w:r w:rsidR="00DA47BC">
        <w:rPr>
          <w:rFonts w:hint="eastAsia"/>
        </w:rPr>
        <w:t>战斗流程</w:t>
      </w:r>
      <w:bookmarkEnd w:id="1"/>
    </w:p>
    <w:p w14:paraId="5DC211A5" w14:textId="5B44B46D" w:rsidR="008A71BB" w:rsidRDefault="000C6393">
      <w:pPr>
        <w:ind w:firstLine="480"/>
      </w:pPr>
      <w:r>
        <w:rPr>
          <w:rFonts w:hint="eastAsia"/>
        </w:rPr>
        <w:t>本游戏的战斗</w:t>
      </w:r>
      <w:r w:rsidR="00DA47BC">
        <w:rPr>
          <w:rFonts w:hint="eastAsia"/>
        </w:rPr>
        <w:t>使用时间轴的概念。</w:t>
      </w:r>
      <w:r w:rsidR="00762D38">
        <w:rPr>
          <w:rFonts w:hint="eastAsia"/>
        </w:rPr>
        <w:t>具体说来，在战斗时屏幕顶部将出现如下图所示的时间轴。</w:t>
      </w:r>
    </w:p>
    <w:p w14:paraId="319E8531" w14:textId="3AB8AFA7" w:rsidR="00762D38" w:rsidRDefault="001C2D94" w:rsidP="001C2D94">
      <w:pPr>
        <w:ind w:firstLineChars="0" w:firstLine="0"/>
      </w:pPr>
      <w:r>
        <w:rPr>
          <w:noProof/>
        </w:rPr>
        <w:drawing>
          <wp:inline distT="0" distB="0" distL="0" distR="0" wp14:anchorId="3E3095DF" wp14:editId="35ECA155">
            <wp:extent cx="527431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BC">
        <w:rPr>
          <w:rFonts w:hint="eastAsia"/>
        </w:rPr>
        <w:tab/>
      </w:r>
      <w:r w:rsidR="00762D38">
        <w:rPr>
          <w:rFonts w:hint="eastAsia"/>
        </w:rPr>
        <w:t>所有玩家共用此时间轴，</w:t>
      </w:r>
      <w:r w:rsidR="00761BBF">
        <w:rPr>
          <w:rFonts w:hint="eastAsia"/>
        </w:rPr>
        <w:t>战斗开始时，所有玩家处于</w:t>
      </w:r>
      <w:r w:rsidR="00761BBF">
        <w:rPr>
          <w:rFonts w:hint="eastAsia"/>
        </w:rPr>
        <w:t>0</w:t>
      </w:r>
      <w:r w:rsidR="00761BBF">
        <w:rPr>
          <w:rFonts w:hint="eastAsia"/>
        </w:rPr>
        <w:t>处。</w:t>
      </w:r>
      <w:r w:rsidR="00762D38">
        <w:rPr>
          <w:rFonts w:hint="eastAsia"/>
        </w:rPr>
        <w:t>战斗开始后，玩家的头像在时间轴上前进，代表玩家的行动流程。一般来说，玩家的【速度】越快，在时间轴上的行动速度也就越快。</w:t>
      </w:r>
    </w:p>
    <w:p w14:paraId="748A413A" w14:textId="77777777" w:rsidR="001C163A" w:rsidRDefault="00DA47BC">
      <w:pPr>
        <w:ind w:firstLine="480"/>
      </w:pPr>
      <w:r>
        <w:rPr>
          <w:rFonts w:hint="eastAsia"/>
        </w:rPr>
        <w:t>玩家到达时间轴圆圈节点</w:t>
      </w:r>
      <w:r w:rsidR="00761BBF">
        <w:rPr>
          <w:rFonts w:hint="eastAsia"/>
        </w:rPr>
        <w:t>1</w:t>
      </w:r>
      <w:r>
        <w:rPr>
          <w:rFonts w:hint="eastAsia"/>
        </w:rPr>
        <w:t>时可以决定行动（</w:t>
      </w:r>
      <w:r w:rsidR="00891883">
        <w:rPr>
          <w:rFonts w:hint="eastAsia"/>
        </w:rPr>
        <w:t>见第三节）</w:t>
      </w:r>
      <w:r>
        <w:rPr>
          <w:rFonts w:hint="eastAsia"/>
        </w:rPr>
        <w:t>。</w:t>
      </w:r>
      <w:r w:rsidR="00762D38">
        <w:rPr>
          <w:rFonts w:hint="eastAsia"/>
        </w:rPr>
        <w:t>当行动</w:t>
      </w:r>
      <w:r>
        <w:rPr>
          <w:rFonts w:hint="eastAsia"/>
        </w:rPr>
        <w:t>决定后</w:t>
      </w:r>
      <w:r w:rsidR="00762D38">
        <w:rPr>
          <w:rFonts w:hint="eastAsia"/>
        </w:rPr>
        <w:t>，</w:t>
      </w:r>
      <w:r>
        <w:rPr>
          <w:rFonts w:hint="eastAsia"/>
        </w:rPr>
        <w:t>会根据操作的不同，以不同的速度到达时间轴终点</w:t>
      </w:r>
      <w:r w:rsidR="00762D38">
        <w:rPr>
          <w:rFonts w:hint="eastAsia"/>
        </w:rPr>
        <w:t>（这部分时间与速度无关）</w:t>
      </w:r>
      <w:r>
        <w:rPr>
          <w:rFonts w:hint="eastAsia"/>
        </w:rPr>
        <w:t>。到达终点</w:t>
      </w:r>
      <w:r w:rsidR="00761BBF"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 w:rsidR="009974DC">
        <w:rPr>
          <w:rFonts w:hint="eastAsia"/>
        </w:rPr>
        <w:t>0</w:t>
      </w:r>
      <w:r>
        <w:rPr>
          <w:rFonts w:hint="eastAsia"/>
        </w:rPr>
        <w:t>。</w:t>
      </w:r>
    </w:p>
    <w:p w14:paraId="57ABB60F" w14:textId="5DDB5208" w:rsidR="00E0319C" w:rsidRDefault="00E0319C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14:paraId="792BD289" w14:textId="55FC174D" w:rsidR="008A71BB" w:rsidRDefault="001C163A">
      <w:pPr>
        <w:ind w:firstLine="480"/>
      </w:pPr>
      <w:r>
        <w:t>当</w:t>
      </w:r>
      <w:r w:rsidR="0058102B">
        <w:t>玩家</w:t>
      </w:r>
      <w:r w:rsidR="0058102B">
        <w:rPr>
          <w:rFonts w:hint="eastAsia"/>
        </w:rPr>
        <w:t>受到其它玩家的攻击（或其它特殊情况）</w:t>
      </w:r>
      <w:r w:rsidR="00DA47BC">
        <w:rPr>
          <w:rFonts w:hint="eastAsia"/>
        </w:rPr>
        <w:t>后，会根据</w:t>
      </w:r>
      <w:r w:rsidR="00E0319C">
        <w:rPr>
          <w:rFonts w:hint="eastAsia"/>
        </w:rPr>
        <w:t>受到的伤害</w:t>
      </w:r>
      <w:r w:rsidR="00DA47BC">
        <w:rPr>
          <w:rFonts w:hint="eastAsia"/>
        </w:rPr>
        <w:t>从时间轴上回退。</w:t>
      </w:r>
      <w:r w:rsidR="0021521B">
        <w:rPr>
          <w:rFonts w:hint="eastAsia"/>
        </w:rPr>
        <w:t>当玩家处于“准备行动”（即时间轴</w:t>
      </w:r>
      <w:r w:rsidR="0021521B">
        <w:rPr>
          <w:rFonts w:hint="eastAsia"/>
        </w:rPr>
        <w:t>1~</w:t>
      </w:r>
      <w:r w:rsidR="0021521B">
        <w:t>2</w:t>
      </w:r>
      <w:r w:rsidR="0021521B">
        <w:rPr>
          <w:rFonts w:hint="eastAsia"/>
        </w:rPr>
        <w:t>）时受到伤害，回退的程度更大。</w:t>
      </w:r>
    </w:p>
    <w:p w14:paraId="2138CBAE" w14:textId="42D2E499" w:rsidR="008A71BB" w:rsidRDefault="00D670F4" w:rsidP="00DA47BC">
      <w:pPr>
        <w:pStyle w:val="1"/>
      </w:pPr>
      <w:bookmarkStart w:id="2" w:name="_Toc428868916"/>
      <w:r>
        <w:t>3</w:t>
      </w:r>
      <w:r w:rsidR="00DA47BC">
        <w:rPr>
          <w:rFonts w:hint="eastAsia"/>
        </w:rPr>
        <w:t>人物的行动</w:t>
      </w:r>
      <w:bookmarkEnd w:id="2"/>
    </w:p>
    <w:p w14:paraId="1AEA9A12" w14:textId="68F384D1" w:rsidR="008A71BB" w:rsidRDefault="00CD47D9" w:rsidP="006D66D8">
      <w:pPr>
        <w:ind w:firstLineChars="0" w:firstLine="0"/>
      </w:pPr>
      <w:r>
        <w:t>一次行动中，玩家可以从下列行动选项中选择一项进行：</w:t>
      </w:r>
    </w:p>
    <w:p w14:paraId="5817482C" w14:textId="10DCE39E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1</w:t>
      </w:r>
      <w:r w:rsidR="00CD47D9">
        <w:t>进攻。使用武器、法术或天赋技能进行攻击性</w:t>
      </w:r>
      <w:r>
        <w:t>行动</w:t>
      </w:r>
      <w:r w:rsidR="00CD47D9">
        <w:t>。</w:t>
      </w:r>
    </w:p>
    <w:p w14:paraId="1BB9366D" w14:textId="6958CDA6" w:rsidR="006D66D8" w:rsidRDefault="006D66D8" w:rsidP="006D66D8">
      <w:pPr>
        <w:ind w:firstLineChars="0" w:firstLine="0"/>
      </w:pPr>
      <w:r>
        <w:tab/>
      </w:r>
      <w:r>
        <w:t>武器攻击</w:t>
      </w:r>
      <w:r w:rsidR="00A462CD">
        <w:t>。使用手中的武器进行进攻。</w:t>
      </w:r>
      <w:r w:rsidR="00D670F4">
        <w:t>一般的武器具有轻攻击、重攻击两种攻击模式。当某类武器的使用次数达到一定程度后，更可</w:t>
      </w:r>
      <w:r w:rsidR="006A2E4D">
        <w:t>以使用此类武器的高级技能。</w:t>
      </w:r>
    </w:p>
    <w:p w14:paraId="03DF9188" w14:textId="3C13254C" w:rsidR="006A2E4D" w:rsidRDefault="006A2E4D" w:rsidP="006D66D8">
      <w:pPr>
        <w:ind w:firstLineChars="0" w:firstLine="0"/>
      </w:pPr>
      <w:r>
        <w:tab/>
      </w:r>
      <w:r>
        <w:t>法术攻击。利用法术进行进攻。</w:t>
      </w:r>
      <w:r w:rsidR="00C9146E" w:rsidRPr="00C9146E">
        <w:rPr>
          <w:highlight w:val="yellow"/>
        </w:rPr>
        <w:t>待设计。</w:t>
      </w:r>
    </w:p>
    <w:p w14:paraId="48793B98" w14:textId="4D9030C6" w:rsidR="006A2E4D" w:rsidRDefault="006A2E4D" w:rsidP="006D66D8">
      <w:pPr>
        <w:ind w:firstLineChars="0" w:firstLine="0"/>
      </w:pPr>
      <w:r>
        <w:tab/>
      </w:r>
      <w:r>
        <w:t>天赋技能。</w:t>
      </w:r>
      <w:r w:rsidRPr="006A2E4D">
        <w:rPr>
          <w:highlight w:val="yellow"/>
        </w:rPr>
        <w:t>待设计。</w:t>
      </w:r>
    </w:p>
    <w:p w14:paraId="0DD61515" w14:textId="6C1D7103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2</w:t>
      </w:r>
      <w:r>
        <w:t>防御。尝试进行格挡、闪避或天赋技能进行防御性行为。</w:t>
      </w:r>
      <w:r w:rsidR="00C70525">
        <w:t>防御并不是胆小或鸡肋的行为，而是一种很有用的策略，合适的使用甚至可以扭转战局。</w:t>
      </w:r>
    </w:p>
    <w:p w14:paraId="24AD397B" w14:textId="3E047E7F" w:rsidR="00E31F7D" w:rsidRDefault="00E31F7D" w:rsidP="006D66D8">
      <w:pPr>
        <w:ind w:firstLineChars="0" w:firstLine="0"/>
      </w:pPr>
      <w:r>
        <w:tab/>
      </w:r>
      <w:r>
        <w:t>格挡。大幅增加防御力，并回复少量生命。</w:t>
      </w:r>
      <w:r w:rsidR="0021521B">
        <w:t>格挡模式的生效从决定行动开始，到下一次行动前。若在玩家在时间轴</w:t>
      </w:r>
      <w:r w:rsidR="0021521B">
        <w:rPr>
          <w:rFonts w:hint="eastAsia"/>
        </w:rPr>
        <w:t>1~2</w:t>
      </w:r>
      <w:r w:rsidR="0021521B">
        <w:rPr>
          <w:rFonts w:hint="eastAsia"/>
        </w:rPr>
        <w:t>之间受到攻击（注意</w:t>
      </w:r>
      <w:r w:rsidR="0021521B">
        <w:t>：其它玩家在攻击处于</w:t>
      </w:r>
      <w:r w:rsidR="0021521B">
        <w:rPr>
          <w:rFonts w:hint="eastAsia"/>
        </w:rPr>
        <w:t>1~</w:t>
      </w:r>
      <w:r w:rsidR="0021521B">
        <w:t>2</w:t>
      </w:r>
      <w:r w:rsidR="0021521B">
        <w:t>之间的玩家时，并不知道其做出的操作是什么</w:t>
      </w:r>
      <w:r w:rsidR="0021521B">
        <w:rPr>
          <w:rFonts w:hint="eastAsia"/>
        </w:rPr>
        <w:t>），则会触发完美防御，除完全不受到伤害外，还可追加一次反击。</w:t>
      </w:r>
    </w:p>
    <w:p w14:paraId="4D759BC3" w14:textId="25939143" w:rsidR="0021521B" w:rsidRDefault="0021521B" w:rsidP="006D66D8">
      <w:pPr>
        <w:ind w:firstLineChars="0" w:firstLine="0"/>
      </w:pPr>
      <w:r>
        <w:tab/>
      </w:r>
      <w:r w:rsidR="009F0FEF">
        <w:t>躲闪</w:t>
      </w:r>
      <w:r>
        <w:t>。大幅增加闪避几率，</w:t>
      </w:r>
      <w:r w:rsidR="00C70525">
        <w:t>并更快速地进入下一回合</w:t>
      </w:r>
      <w:r>
        <w:t>。完美防御的判定与效果与格挡相同。</w:t>
      </w:r>
    </w:p>
    <w:p w14:paraId="48BAA978" w14:textId="3CE989E0" w:rsidR="00647E4B" w:rsidRDefault="00647E4B" w:rsidP="00647E4B">
      <w:pPr>
        <w:ind w:firstLineChars="0" w:firstLine="420"/>
      </w:pPr>
      <w:r>
        <w:t>天赋技能。</w:t>
      </w:r>
      <w:r w:rsidRPr="00647E4B">
        <w:rPr>
          <w:highlight w:val="yellow"/>
        </w:rPr>
        <w:t>待设计。</w:t>
      </w:r>
    </w:p>
    <w:p w14:paraId="75C28B85" w14:textId="4B4E73B1" w:rsidR="006D66D8" w:rsidRDefault="006D66D8" w:rsidP="006D66D8">
      <w:pPr>
        <w:ind w:firstLineChars="0" w:firstLine="0"/>
      </w:pPr>
      <w:r>
        <w:rPr>
          <w:rFonts w:hint="eastAsia"/>
        </w:rPr>
        <w:t>2.</w:t>
      </w:r>
      <w:r>
        <w:t>3</w:t>
      </w:r>
      <w:r>
        <w:t>道具。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</w:p>
    <w:p w14:paraId="5E4207DF" w14:textId="32FBB535" w:rsidR="005B6779" w:rsidRDefault="005B6779" w:rsidP="006D66D8">
      <w:pPr>
        <w:ind w:firstLineChars="0" w:firstLine="0"/>
      </w:pPr>
      <w:r>
        <w:tab/>
      </w:r>
      <w:r>
        <w:t>切换武器。利用该回合的行动机会切换手中的武器。（有几率发动切换攻击？）</w:t>
      </w:r>
    </w:p>
    <w:p w14:paraId="7D6390F6" w14:textId="4AEBFDE9" w:rsidR="005B6779" w:rsidRDefault="005B6779" w:rsidP="006D66D8">
      <w:pPr>
        <w:ind w:firstLineChars="0" w:firstLine="0"/>
      </w:pPr>
      <w:r>
        <w:tab/>
      </w:r>
      <w:r w:rsidR="000D79E6">
        <w:t>使用</w:t>
      </w:r>
      <w:r w:rsidR="000D79E6">
        <w:t>“</w:t>
      </w:r>
      <w:r w:rsidR="000D79E6">
        <w:t>元素瓶</w:t>
      </w:r>
      <w:r w:rsidR="000D79E6">
        <w:t>”</w:t>
      </w:r>
      <w:r w:rsidR="000D79E6">
        <w:t>。</w:t>
      </w:r>
      <w:r w:rsidR="00764DF6">
        <w:t>将</w:t>
      </w:r>
      <w:r w:rsidR="00764DF6">
        <w:t>HP</w:t>
      </w:r>
      <w:r w:rsidR="00764DF6">
        <w:t>恢复至</w:t>
      </w:r>
      <w:r w:rsidR="00764DF6">
        <w:rPr>
          <w:rFonts w:hint="eastAsia"/>
        </w:rPr>
        <w:t>80%</w:t>
      </w:r>
      <w:r w:rsidR="00764DF6">
        <w:rPr>
          <w:rFonts w:hint="eastAsia"/>
        </w:rPr>
        <w:t>。配合</w:t>
      </w:r>
      <w:r w:rsidR="00764DF6">
        <w:rPr>
          <w:rFonts w:hint="eastAsia"/>
        </w:rPr>
        <w:t>20%</w:t>
      </w:r>
      <w:r w:rsidR="00764DF6">
        <w:rPr>
          <w:rFonts w:hint="eastAsia"/>
        </w:rPr>
        <w:t>以下流血和</w:t>
      </w:r>
      <w:r w:rsidR="00764DF6">
        <w:rPr>
          <w:rFonts w:hint="eastAsia"/>
        </w:rPr>
        <w:t>80%</w:t>
      </w:r>
      <w:r w:rsidR="00764DF6">
        <w:rPr>
          <w:rFonts w:hint="eastAsia"/>
        </w:rPr>
        <w:t>以上自愈，使得</w:t>
      </w:r>
      <w:r w:rsidR="00764DF6">
        <w:rPr>
          <w:rFonts w:hint="eastAsia"/>
        </w:rPr>
        <w:t>HP</w:t>
      </w:r>
      <w:r w:rsidR="00764DF6">
        <w:rPr>
          <w:rFonts w:hint="eastAsia"/>
        </w:rPr>
        <w:t>的控制是一件更有策略性的行为。即：不能放任低</w:t>
      </w:r>
      <w:r w:rsidR="00764DF6">
        <w:rPr>
          <w:rFonts w:hint="eastAsia"/>
        </w:rPr>
        <w:t>HP</w:t>
      </w:r>
      <w:r w:rsidR="00764DF6">
        <w:rPr>
          <w:rFonts w:hint="eastAsia"/>
        </w:rPr>
        <w:t>，不能无脑加满血，</w:t>
      </w:r>
      <w:r w:rsidR="00764DF6">
        <w:rPr>
          <w:rFonts w:hint="eastAsia"/>
        </w:rPr>
        <w:lastRenderedPageBreak/>
        <w:t>当血处于</w:t>
      </w:r>
      <w:r w:rsidR="00764DF6">
        <w:rPr>
          <w:rFonts w:hint="eastAsia"/>
        </w:rPr>
        <w:t>1/3</w:t>
      </w:r>
      <w:r w:rsidR="00764DF6">
        <w:rPr>
          <w:rFonts w:hint="eastAsia"/>
        </w:rPr>
        <w:t>的时候，是否使用元素瓶将是一件需要慎重考虑的事。因为使用则其效果没有最大化，而不使用则自身情况较为危险。</w:t>
      </w:r>
    </w:p>
    <w:p w14:paraId="20B8C979" w14:textId="7001DE7A" w:rsidR="002A3E42" w:rsidRDefault="002A3E42" w:rsidP="002A3E42">
      <w:pPr>
        <w:ind w:firstLineChars="0" w:firstLine="420"/>
      </w:pPr>
      <w:r>
        <w:t>使用</w:t>
      </w:r>
      <w:r>
        <w:rPr>
          <w:rFonts w:hint="eastAsia"/>
        </w:rPr>
        <w:t>BUFF</w:t>
      </w:r>
      <w:r>
        <w:rPr>
          <w:rFonts w:hint="eastAsia"/>
        </w:rPr>
        <w:t>类道具。</w:t>
      </w:r>
      <w:r w:rsidR="00FF77EF">
        <w:rPr>
          <w:rFonts w:hint="eastAsia"/>
        </w:rPr>
        <w:t>使自己能力值得到一定程度的暂时提升，或降低敌方能力。</w:t>
      </w:r>
      <w:r w:rsidR="00A90227">
        <w:rPr>
          <w:rFonts w:hint="eastAsia"/>
        </w:rPr>
        <w:t>解除自身或同伴的异常状态等。</w:t>
      </w:r>
    </w:p>
    <w:p w14:paraId="39315E2F" w14:textId="1A044969" w:rsidR="002A3E42" w:rsidRDefault="002A3E42" w:rsidP="002A3E42">
      <w:pPr>
        <w:ind w:firstLineChars="0" w:firstLine="420"/>
      </w:pPr>
      <w:r>
        <w:t>使用其它道具。</w:t>
      </w:r>
      <w:r w:rsidRPr="002A3E42">
        <w:rPr>
          <w:highlight w:val="yellow"/>
        </w:rPr>
        <w:t>待设计。</w:t>
      </w:r>
    </w:p>
    <w:p w14:paraId="06FB01BD" w14:textId="20C9E646" w:rsidR="00A462CD" w:rsidRDefault="00A462CD" w:rsidP="006D66D8">
      <w:pPr>
        <w:ind w:firstLineChars="0" w:firstLine="0"/>
      </w:pPr>
      <w:r>
        <w:rPr>
          <w:rFonts w:hint="eastAsia"/>
        </w:rPr>
        <w:t>2.</w:t>
      </w:r>
      <w:r>
        <w:t xml:space="preserve">4 </w:t>
      </w:r>
      <w:r>
        <w:t>策略。根据战场状况随机应变，可能会有奇效。</w:t>
      </w:r>
      <w:r w:rsidR="00915BB1">
        <w:t>大部分的策略并不总是出现，而是根据人物性格与战局而动态出现。</w:t>
      </w:r>
    </w:p>
    <w:p w14:paraId="0E7A17C1" w14:textId="5761EC7D" w:rsidR="008A71BB" w:rsidRDefault="00DA47BC">
      <w:pPr>
        <w:ind w:firstLine="480"/>
      </w:pPr>
      <w:r>
        <w:rPr>
          <w:rFonts w:hint="eastAsia"/>
        </w:rPr>
        <w:t>逃跑：</w:t>
      </w:r>
      <w:r w:rsidR="00604D28">
        <w:rPr>
          <w:rFonts w:hint="eastAsia"/>
        </w:rPr>
        <w:t>在战局不利时容易出现，逃跑后将不会获得任何战斗成果。但是，留得青山在，不怕没柴烧。</w:t>
      </w:r>
      <w:r>
        <w:rPr>
          <w:rFonts w:hint="eastAsia"/>
        </w:rPr>
        <w:t>如果己方能够先到达时间轴终点，则一定逃跑成功。</w:t>
      </w:r>
    </w:p>
    <w:p w14:paraId="7CEE0F7E" w14:textId="379C2D53" w:rsidR="008A71BB" w:rsidRDefault="00DA47BC">
      <w:pPr>
        <w:ind w:firstLine="480"/>
      </w:pPr>
      <w:r>
        <w:rPr>
          <w:rFonts w:hint="eastAsia"/>
        </w:rPr>
        <w:t>说服</w:t>
      </w:r>
      <w:r w:rsidR="00562A94">
        <w:rPr>
          <w:rFonts w:hint="eastAsia"/>
        </w:rPr>
        <w:t>（对怪物可能是降服</w:t>
      </w:r>
      <w:r w:rsidR="00562A94">
        <w:rPr>
          <w:rFonts w:hint="eastAsia"/>
        </w:rPr>
        <w:t>/</w:t>
      </w:r>
      <w:r w:rsidR="00562A94">
        <w:rPr>
          <w:rFonts w:hint="eastAsia"/>
        </w:rPr>
        <w:t>活捉？</w:t>
      </w:r>
      <w:r w:rsidR="00E15FFA">
        <w:rPr>
          <w:rFonts w:hint="eastAsia"/>
        </w:rPr>
        <w:t>有点口袋妖怪的捉精灵的感觉</w:t>
      </w:r>
      <w:r w:rsidR="00562A94">
        <w:rPr>
          <w:rFonts w:hint="eastAsia"/>
        </w:rPr>
        <w:t>）</w:t>
      </w:r>
      <w:r>
        <w:rPr>
          <w:rFonts w:hint="eastAsia"/>
        </w:rPr>
        <w:t>：</w:t>
      </w:r>
      <w:r w:rsidR="00562A94">
        <w:rPr>
          <w:rFonts w:hint="eastAsia"/>
        </w:rPr>
        <w:t>在己方战局占优时容易出现。</w:t>
      </w:r>
      <w:r>
        <w:rPr>
          <w:rFonts w:hint="eastAsia"/>
        </w:rPr>
        <w:t>成功后可获得</w:t>
      </w:r>
      <w:r w:rsidR="00E15FFA">
        <w:rPr>
          <w:rFonts w:hint="eastAsia"/>
        </w:rPr>
        <w:t>较为丰厚的</w:t>
      </w:r>
      <w:r>
        <w:rPr>
          <w:rFonts w:hint="eastAsia"/>
        </w:rPr>
        <w:t>额外奖励。但若是说服失败，对方有可能被激怒。</w:t>
      </w:r>
    </w:p>
    <w:p w14:paraId="53D54072" w14:textId="5BCEBB5D" w:rsidR="008A71BB" w:rsidRPr="002B6166" w:rsidRDefault="00A70BCC">
      <w:pPr>
        <w:ind w:firstLine="480"/>
        <w:rPr>
          <w:strike/>
        </w:rPr>
      </w:pPr>
      <w:r>
        <w:rPr>
          <w:rFonts w:hint="eastAsia"/>
        </w:rPr>
        <w:t>挑衅：对不同的敌人</w:t>
      </w:r>
      <w:r w:rsidR="002B6166">
        <w:rPr>
          <w:rFonts w:hint="eastAsia"/>
        </w:rPr>
        <w:t>会造成不同的影响，是一把双刃剑。</w:t>
      </w:r>
      <w:r w:rsidR="002B6166" w:rsidRPr="002B6166">
        <w:rPr>
          <w:rFonts w:hint="eastAsia"/>
          <w:strike/>
        </w:rPr>
        <w:t>除了装</w:t>
      </w:r>
      <w:r w:rsidR="002B6166" w:rsidRPr="002B6166">
        <w:rPr>
          <w:rFonts w:hint="eastAsia"/>
          <w:strike/>
        </w:rPr>
        <w:t>B</w:t>
      </w:r>
      <w:r w:rsidR="002B6166" w:rsidRPr="002B6166">
        <w:rPr>
          <w:rFonts w:hint="eastAsia"/>
          <w:strike/>
        </w:rPr>
        <w:t>没有什么卵用</w:t>
      </w:r>
      <w:r w:rsidR="002B6166">
        <w:rPr>
          <w:rFonts w:hint="eastAsia"/>
          <w:strike/>
        </w:rPr>
        <w:t>。</w:t>
      </w:r>
    </w:p>
    <w:p w14:paraId="37163001" w14:textId="712E4EBF" w:rsidR="008A71BB" w:rsidRDefault="00DA47BC">
      <w:pPr>
        <w:ind w:firstLine="480"/>
      </w:pPr>
      <w:r>
        <w:rPr>
          <w:rFonts w:hint="eastAsia"/>
        </w:rPr>
        <w:t>地形决定的行动：</w:t>
      </w:r>
      <w:r w:rsidR="000A6B35" w:rsidRPr="000A6B35">
        <w:rPr>
          <w:rFonts w:hint="eastAsia"/>
          <w:highlight w:val="yellow"/>
        </w:rPr>
        <w:t>待设计。</w:t>
      </w:r>
    </w:p>
    <w:p w14:paraId="4C61C6D1" w14:textId="0CC02DB6" w:rsidR="008A71BB" w:rsidRDefault="00D670F4" w:rsidP="00DA47BC">
      <w:pPr>
        <w:pStyle w:val="1"/>
      </w:pPr>
      <w:bookmarkStart w:id="3" w:name="_Toc428868917"/>
      <w:r>
        <w:t>4</w:t>
      </w:r>
      <w:r w:rsidR="00DA47BC">
        <w:rPr>
          <w:rFonts w:hint="eastAsia"/>
        </w:rPr>
        <w:t>人物的状态</w:t>
      </w:r>
      <w:bookmarkEnd w:id="3"/>
    </w:p>
    <w:p w14:paraId="5E1511E5" w14:textId="77777777" w:rsidR="008A71BB" w:rsidRDefault="00DA47BC">
      <w:pPr>
        <w:ind w:firstLine="480"/>
      </w:pPr>
      <w:r>
        <w:rPr>
          <w:rFonts w:hint="eastAsia"/>
        </w:rPr>
        <w:t>在战斗中，由于技能或道具的使用，也由于性格、战况的影响，人物可能出现一些特殊状态</w:t>
      </w:r>
      <w:r>
        <w:rPr>
          <w:rFonts w:hint="eastAsia"/>
        </w:rPr>
        <w:t>:</w:t>
      </w:r>
    </w:p>
    <w:p w14:paraId="695C7374" w14:textId="77777777" w:rsidR="008A71BB" w:rsidRDefault="00DA47BC">
      <w:pPr>
        <w:ind w:firstLine="480"/>
      </w:pPr>
      <w:r>
        <w:rPr>
          <w:rFonts w:hint="eastAsia"/>
        </w:rPr>
        <w:t>愈合：人物在</w:t>
      </w:r>
      <w:r>
        <w:rPr>
          <w:rFonts w:hint="eastAsia"/>
        </w:rPr>
        <w:t>HP</w:t>
      </w:r>
      <w:r>
        <w:rPr>
          <w:rFonts w:hint="eastAsia"/>
        </w:rPr>
        <w:t>大于</w:t>
      </w:r>
      <w:r>
        <w:rPr>
          <w:rFonts w:hint="eastAsia"/>
        </w:rPr>
        <w:t>80%</w:t>
      </w:r>
      <w:r>
        <w:rPr>
          <w:rFonts w:hint="eastAsia"/>
        </w:rPr>
        <w:t>时，每回合自动回血。因为恢复手段受限，所以也要一些机制来给予额外的回复机会</w:t>
      </w:r>
    </w:p>
    <w:p w14:paraId="1AC60D3F" w14:textId="77777777" w:rsidR="008A71BB" w:rsidRDefault="00DA47BC">
      <w:pPr>
        <w:ind w:firstLine="480"/>
      </w:pPr>
      <w:r>
        <w:rPr>
          <w:rFonts w:hint="eastAsia"/>
        </w:rPr>
        <w:t>流血：人物在</w:t>
      </w:r>
      <w:r>
        <w:rPr>
          <w:rFonts w:hint="eastAsia"/>
        </w:rPr>
        <w:t>HP</w:t>
      </w:r>
      <w:r>
        <w:rPr>
          <w:rFonts w:hint="eastAsia"/>
        </w:rPr>
        <w:t>少于</w:t>
      </w:r>
      <w:r>
        <w:rPr>
          <w:rFonts w:hint="eastAsia"/>
        </w:rPr>
        <w:t>20%</w:t>
      </w:r>
      <w:r>
        <w:rPr>
          <w:rFonts w:hint="eastAsia"/>
        </w:rPr>
        <w:t>时，每回合额外受伤（但不会死）。所以血少了要尽快回复。</w:t>
      </w:r>
    </w:p>
    <w:p w14:paraId="665C1C94" w14:textId="78C326BB" w:rsidR="007D14DF" w:rsidRDefault="007D14DF" w:rsidP="007D14DF">
      <w:pPr>
        <w:ind w:firstLine="480"/>
      </w:pPr>
      <w:r>
        <w:rPr>
          <w:rFonts w:hint="eastAsia"/>
        </w:rPr>
        <w:t>无力：不能使用</w:t>
      </w:r>
      <w:r w:rsidR="002D7D80">
        <w:rPr>
          <w:rFonts w:hint="eastAsia"/>
        </w:rPr>
        <w:t>进攻性行动</w:t>
      </w:r>
      <w:r>
        <w:rPr>
          <w:rFonts w:hint="eastAsia"/>
        </w:rPr>
        <w:t>。</w:t>
      </w:r>
    </w:p>
    <w:p w14:paraId="71B1D09D" w14:textId="29AA1222" w:rsidR="002D7D80" w:rsidRDefault="002D7D80" w:rsidP="007D14DF">
      <w:pPr>
        <w:ind w:firstLine="480"/>
      </w:pPr>
      <w:r>
        <w:t>愚钝：不能使用策略性行动。</w:t>
      </w:r>
    </w:p>
    <w:p w14:paraId="2BA8EB38" w14:textId="00DEC68E" w:rsidR="007D14DF" w:rsidRDefault="00DB0A32">
      <w:pPr>
        <w:ind w:firstLine="480"/>
      </w:pPr>
      <w:r>
        <w:rPr>
          <w:rFonts w:hint="eastAsia"/>
        </w:rPr>
        <w:t>亢奋：在时间轴上的速度上升，但行动的选择受到时间限制，如没有及时做出选择则会跳过行动。</w:t>
      </w:r>
    </w:p>
    <w:p w14:paraId="3AF6F723" w14:textId="1A35F942" w:rsidR="008A71BB" w:rsidRDefault="009F7604">
      <w:pPr>
        <w:ind w:firstLine="480"/>
      </w:pPr>
      <w:r>
        <w:rPr>
          <w:rFonts w:hint="eastAsia"/>
        </w:rPr>
        <w:t>眩晕：在时间轴上暂停一段时间</w:t>
      </w:r>
      <w:r w:rsidR="00A42286">
        <w:rPr>
          <w:rFonts w:hint="eastAsia"/>
        </w:rPr>
        <w:t>，不过受到攻击也不会后退</w:t>
      </w:r>
      <w:r w:rsidR="00DA47BC">
        <w:rPr>
          <w:rFonts w:hint="eastAsia"/>
        </w:rPr>
        <w:t>。</w:t>
      </w:r>
    </w:p>
    <w:p w14:paraId="1822FC2C" w14:textId="197630F7" w:rsidR="008A71BB" w:rsidRDefault="004C25F6">
      <w:pPr>
        <w:ind w:firstLine="480"/>
      </w:pPr>
      <w:r>
        <w:rPr>
          <w:rFonts w:hint="eastAsia"/>
        </w:rPr>
        <w:lastRenderedPageBreak/>
        <w:t>暴走</w:t>
      </w:r>
      <w:r w:rsidR="00DA47BC">
        <w:rPr>
          <w:rFonts w:hint="eastAsia"/>
        </w:rPr>
        <w:t>：全能力上升，但不听指挥随机行动。</w:t>
      </w:r>
    </w:p>
    <w:p w14:paraId="02FD6B77" w14:textId="636BE5D8" w:rsidR="008A71BB" w:rsidRDefault="00DA47BC" w:rsidP="00D57803">
      <w:pPr>
        <w:ind w:firstLine="480"/>
      </w:pPr>
      <w:r>
        <w:rPr>
          <w:rFonts w:hint="eastAsia"/>
        </w:rPr>
        <w:t>中毒：全能力下降，每回合额外受伤。</w:t>
      </w:r>
    </w:p>
    <w:p w14:paraId="272F9635" w14:textId="7C1FB1C2" w:rsidR="00A535BE" w:rsidRDefault="00A535BE" w:rsidP="00A535BE">
      <w:pPr>
        <w:pStyle w:val="1"/>
      </w:pPr>
      <w:bookmarkStart w:id="4" w:name="_Toc428868918"/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战斗</w:t>
      </w:r>
      <w:bookmarkEnd w:id="4"/>
      <w:r w:rsidR="00066798">
        <w:rPr>
          <w:rFonts w:hint="eastAsia"/>
        </w:rPr>
        <w:t>数值设计</w:t>
      </w:r>
    </w:p>
    <w:p w14:paraId="5D281308" w14:textId="0DB4438C" w:rsidR="00501413" w:rsidRDefault="00501413" w:rsidP="00D57803">
      <w:pPr>
        <w:ind w:firstLine="480"/>
      </w:pPr>
      <w:r>
        <w:t>所有数值以</w:t>
      </w:r>
      <w:r>
        <w:rPr>
          <w:rFonts w:hint="eastAsia"/>
        </w:rPr>
        <w:t>100</w:t>
      </w:r>
      <w:r>
        <w:rPr>
          <w:rFonts w:hint="eastAsia"/>
        </w:rPr>
        <w:t>为基准，上下进行加减。</w:t>
      </w:r>
      <w:r w:rsidR="00C55C4F">
        <w:rPr>
          <w:rFonts w:hint="eastAsia"/>
        </w:rPr>
        <w:t>注意：如生命、攻防这种数值可大幅超越</w:t>
      </w:r>
      <w:r w:rsidR="00C55C4F">
        <w:rPr>
          <w:rFonts w:hint="eastAsia"/>
        </w:rPr>
        <w:t>100</w:t>
      </w:r>
      <w:r w:rsidR="00C55C4F">
        <w:rPr>
          <w:rFonts w:hint="eastAsia"/>
        </w:rPr>
        <w:t>，而速度等数值则不宜，除非设计出新的计算公式。</w:t>
      </w:r>
    </w:p>
    <w:p w14:paraId="656F1131" w14:textId="77777777" w:rsidR="00501413" w:rsidRDefault="00501413" w:rsidP="00D57803">
      <w:pPr>
        <w:ind w:firstLine="480"/>
      </w:pPr>
    </w:p>
    <w:p w14:paraId="489F6D44" w14:textId="41DFA944" w:rsidR="00A535BE" w:rsidRDefault="00501413" w:rsidP="00D57803">
      <w:pPr>
        <w:ind w:firstLine="480"/>
      </w:pPr>
      <w:r>
        <w:rPr>
          <w:rFonts w:hint="eastAsia"/>
        </w:rPr>
        <w:t>命中率计算公式：</w:t>
      </w:r>
      <w:r w:rsidR="007912E9">
        <w:rPr>
          <w:rFonts w:hint="eastAsia"/>
        </w:rPr>
        <w:t>武器命中</w:t>
      </w:r>
      <w:r w:rsidR="007912E9">
        <w:rPr>
          <w:rFonts w:hint="eastAsia"/>
        </w:rPr>
        <w:t>*</w:t>
      </w:r>
      <w:r w:rsidR="007912E9">
        <w:rPr>
          <w:rFonts w:hint="eastAsia"/>
        </w:rPr>
        <w:t>技能修正</w:t>
      </w:r>
      <w:r w:rsidR="007912E9">
        <w:rPr>
          <w:rFonts w:hint="eastAsia"/>
        </w:rPr>
        <w:t xml:space="preserve"> +</w:t>
      </w:r>
      <w:r w:rsidR="007912E9">
        <w:t xml:space="preserve"> </w:t>
      </w:r>
      <w:r w:rsidR="007912E9">
        <w:t>技术</w:t>
      </w:r>
      <w:r w:rsidR="007912E9">
        <w:rPr>
          <w:rFonts w:hint="eastAsia"/>
        </w:rPr>
        <w:t>/</w:t>
      </w:r>
      <w:r w:rsidR="007912E9">
        <w:t xml:space="preserve"> 10 + </w:t>
      </w:r>
      <w:r w:rsidR="007912E9">
        <w:t>幸运</w:t>
      </w:r>
      <w:r w:rsidR="007912E9">
        <w:rPr>
          <w:rFonts w:hint="eastAsia"/>
        </w:rPr>
        <w:t xml:space="preserve"> </w:t>
      </w:r>
      <w:r w:rsidR="007912E9">
        <w:t>/ 100</w:t>
      </w:r>
      <w:r w:rsidR="007912E9">
        <w:t>；</w:t>
      </w:r>
    </w:p>
    <w:p w14:paraId="23A7877E" w14:textId="5FA9BA86" w:rsidR="00501413" w:rsidRDefault="00501413" w:rsidP="00D57803">
      <w:pPr>
        <w:ind w:firstLine="480"/>
      </w:pPr>
      <w:r>
        <w:rPr>
          <w:rFonts w:hint="eastAsia"/>
        </w:rPr>
        <w:t>闪避率计算公式：</w:t>
      </w:r>
      <w:r w:rsidR="007912E9">
        <w:rPr>
          <w:rFonts w:hint="eastAsia"/>
        </w:rPr>
        <w:t>技术</w:t>
      </w:r>
      <w:r w:rsidR="007912E9">
        <w:rPr>
          <w:rFonts w:hint="eastAsia"/>
        </w:rPr>
        <w:t xml:space="preserve"> </w:t>
      </w:r>
      <w:r w:rsidR="007912E9">
        <w:t xml:space="preserve">/ 10 + </w:t>
      </w:r>
      <w:r w:rsidR="007912E9">
        <w:t>幸运</w:t>
      </w:r>
      <w:r w:rsidR="007912E9">
        <w:rPr>
          <w:rFonts w:hint="eastAsia"/>
        </w:rPr>
        <w:t xml:space="preserve"> </w:t>
      </w:r>
      <w:r w:rsidR="007912E9">
        <w:t>/ 100</w:t>
      </w:r>
    </w:p>
    <w:p w14:paraId="521F2894" w14:textId="4A138A58" w:rsidR="00501413" w:rsidRDefault="00501413" w:rsidP="00501413">
      <w:pPr>
        <w:ind w:firstLine="480"/>
      </w:pPr>
      <w:r>
        <w:rPr>
          <w:rFonts w:hint="eastAsia"/>
        </w:rPr>
        <w:t>暴击率计算公式：</w:t>
      </w:r>
      <w:r w:rsidR="007912E9">
        <w:rPr>
          <w:rFonts w:hint="eastAsia"/>
        </w:rPr>
        <w:t>武器暴击</w:t>
      </w:r>
      <w:r w:rsidR="007912E9">
        <w:t>*</w:t>
      </w:r>
      <w:r w:rsidR="007912E9">
        <w:t>技能</w:t>
      </w:r>
      <w:ins w:id="5" w:author="xb21cn" w:date="2015-09-01T11:12:00Z">
        <w:r w:rsidR="007912E9">
          <w:t>修正</w:t>
        </w:r>
      </w:ins>
    </w:p>
    <w:p w14:paraId="1BB2BA97" w14:textId="2A5665F3" w:rsidR="00501413" w:rsidRDefault="00501413" w:rsidP="00501413">
      <w:pPr>
        <w:ind w:firstLine="480"/>
      </w:pPr>
      <w:r>
        <w:t>总命中率计算公式：</w:t>
      </w:r>
      <w:r w:rsidR="00DD0953">
        <w:t>己方命中</w:t>
      </w:r>
      <w:r w:rsidR="00DD0953">
        <w:t>-</w:t>
      </w:r>
      <w:r w:rsidR="00DD0953">
        <w:t>敌方闪避</w:t>
      </w:r>
    </w:p>
    <w:p w14:paraId="7CCEC090" w14:textId="6BBCFC48" w:rsidR="00DD0953" w:rsidRDefault="00DD0953" w:rsidP="00DD0953">
      <w:pPr>
        <w:ind w:firstLine="480"/>
      </w:pPr>
      <w:r>
        <w:t>物理</w:t>
      </w:r>
      <w:r w:rsidR="00501413">
        <w:t>伤害计算公式：</w:t>
      </w:r>
      <w:r>
        <w:t>武器攻击</w:t>
      </w:r>
      <w:r>
        <w:t>*</w:t>
      </w:r>
      <w:r>
        <w:t>技能修正</w:t>
      </w:r>
      <w:r>
        <w:rPr>
          <w:rFonts w:hint="eastAsia"/>
        </w:rPr>
        <w:t>*</w:t>
      </w:r>
      <w:r>
        <w:rPr>
          <w:rFonts w:hint="eastAsia"/>
        </w:rPr>
        <w:t>己方攻击</w:t>
      </w:r>
      <w:r>
        <w:rPr>
          <w:rFonts w:hint="eastAsia"/>
        </w:rPr>
        <w:t>/</w:t>
      </w:r>
      <w:r>
        <w:rPr>
          <w:rFonts w:hint="eastAsia"/>
        </w:rPr>
        <w:t>敌方</w:t>
      </w:r>
      <w:r w:rsidR="00D14409">
        <w:rPr>
          <w:rFonts w:hint="eastAsia"/>
        </w:rPr>
        <w:t>耐性</w:t>
      </w:r>
      <w:r w:rsidR="00A57B80">
        <w:rPr>
          <w:rFonts w:hint="eastAsia"/>
        </w:rPr>
        <w:t xml:space="preserve"> * 90%~110%</w:t>
      </w:r>
    </w:p>
    <w:p w14:paraId="20B4F0D4" w14:textId="64FF470E" w:rsidR="00DD0953" w:rsidRDefault="00DD0953" w:rsidP="00DD0953">
      <w:pPr>
        <w:ind w:firstLine="480"/>
      </w:pPr>
      <w:r>
        <w:t>法术伤害计算公式：法术攻击</w:t>
      </w:r>
      <w:r>
        <w:t>*</w:t>
      </w:r>
      <w:r>
        <w:t>技能修正</w:t>
      </w:r>
      <w:r>
        <w:t>*</w:t>
      </w:r>
      <w:r>
        <w:t>己方攻击</w:t>
      </w:r>
      <w:r>
        <w:rPr>
          <w:rFonts w:hint="eastAsia"/>
        </w:rPr>
        <w:t>/</w:t>
      </w:r>
      <w:r>
        <w:rPr>
          <w:rFonts w:hint="eastAsia"/>
        </w:rPr>
        <w:t>敌方洞察</w:t>
      </w:r>
      <w:r w:rsidR="00A57B80">
        <w:rPr>
          <w:rFonts w:hint="eastAsia"/>
        </w:rPr>
        <w:t xml:space="preserve"> </w:t>
      </w:r>
      <w:bookmarkStart w:id="6" w:name="_GoBack"/>
      <w:bookmarkEnd w:id="6"/>
      <w:r w:rsidR="00A57B80">
        <w:rPr>
          <w:rFonts w:hint="eastAsia"/>
        </w:rPr>
        <w:t>* 90%~110%</w:t>
      </w:r>
    </w:p>
    <w:p w14:paraId="63521A01" w14:textId="38946117" w:rsidR="00501413" w:rsidRDefault="00501413" w:rsidP="00501413">
      <w:pPr>
        <w:ind w:firstLine="480"/>
      </w:pPr>
      <w:r>
        <w:t>暴击效果公式：</w:t>
      </w:r>
      <w:r w:rsidR="00DD0953">
        <w:t>伤害</w:t>
      </w:r>
      <w:r w:rsidR="00DD0953">
        <w:t>*2</w:t>
      </w:r>
    </w:p>
    <w:sectPr w:rsidR="005014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05915"/>
    <w:multiLevelType w:val="singleLevel"/>
    <w:tmpl w:val="55B05915"/>
    <w:lvl w:ilvl="0">
      <w:start w:val="1"/>
      <w:numFmt w:val="decimal"/>
      <w:suff w:val="nothing"/>
      <w:lvlText w:val="%1、"/>
      <w:lvlJc w:val="left"/>
    </w:lvl>
  </w:abstractNum>
  <w:abstractNum w:abstractNumId="1">
    <w:nsid w:val="69DC7486"/>
    <w:multiLevelType w:val="hybridMultilevel"/>
    <w:tmpl w:val="3E3AAC88"/>
    <w:lvl w:ilvl="0" w:tplc="6B2871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A446A0"/>
    <w:multiLevelType w:val="hybridMultilevel"/>
    <w:tmpl w:val="18C2362E"/>
    <w:lvl w:ilvl="0" w:tplc="86E0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b21cn">
    <w15:presenceInfo w15:providerId="None" w15:userId="xb21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66798"/>
    <w:rsid w:val="000A6B35"/>
    <w:rsid w:val="000C2011"/>
    <w:rsid w:val="000C6393"/>
    <w:rsid w:val="000D79E6"/>
    <w:rsid w:val="00124D34"/>
    <w:rsid w:val="00172A27"/>
    <w:rsid w:val="001C163A"/>
    <w:rsid w:val="001C2D94"/>
    <w:rsid w:val="0021521B"/>
    <w:rsid w:val="002A3E42"/>
    <w:rsid w:val="002B6166"/>
    <w:rsid w:val="002D7D80"/>
    <w:rsid w:val="004060C1"/>
    <w:rsid w:val="004B577C"/>
    <w:rsid w:val="004C25F6"/>
    <w:rsid w:val="004F2DA2"/>
    <w:rsid w:val="00501413"/>
    <w:rsid w:val="00562A94"/>
    <w:rsid w:val="0058102B"/>
    <w:rsid w:val="00581086"/>
    <w:rsid w:val="005B6779"/>
    <w:rsid w:val="00604D28"/>
    <w:rsid w:val="00647E4B"/>
    <w:rsid w:val="006863D0"/>
    <w:rsid w:val="006A2E4D"/>
    <w:rsid w:val="006C3563"/>
    <w:rsid w:val="006D274E"/>
    <w:rsid w:val="006D66D8"/>
    <w:rsid w:val="00730085"/>
    <w:rsid w:val="00755ADE"/>
    <w:rsid w:val="00761BBF"/>
    <w:rsid w:val="00762D38"/>
    <w:rsid w:val="00764DF6"/>
    <w:rsid w:val="007912E9"/>
    <w:rsid w:val="007D14DF"/>
    <w:rsid w:val="00891883"/>
    <w:rsid w:val="008A71BB"/>
    <w:rsid w:val="00915BB1"/>
    <w:rsid w:val="0095228D"/>
    <w:rsid w:val="009974DC"/>
    <w:rsid w:val="009F0FEF"/>
    <w:rsid w:val="009F7604"/>
    <w:rsid w:val="00A42286"/>
    <w:rsid w:val="00A462CD"/>
    <w:rsid w:val="00A535BE"/>
    <w:rsid w:val="00A57B80"/>
    <w:rsid w:val="00A70BCC"/>
    <w:rsid w:val="00A90227"/>
    <w:rsid w:val="00AB1FAC"/>
    <w:rsid w:val="00C11E72"/>
    <w:rsid w:val="00C40441"/>
    <w:rsid w:val="00C55C4F"/>
    <w:rsid w:val="00C70525"/>
    <w:rsid w:val="00C9146E"/>
    <w:rsid w:val="00CD47D9"/>
    <w:rsid w:val="00D14409"/>
    <w:rsid w:val="00D57803"/>
    <w:rsid w:val="00D670F4"/>
    <w:rsid w:val="00DA47BC"/>
    <w:rsid w:val="00DB0A32"/>
    <w:rsid w:val="00DD0953"/>
    <w:rsid w:val="00E0319C"/>
    <w:rsid w:val="00E15FFA"/>
    <w:rsid w:val="00E31F7D"/>
    <w:rsid w:val="00F74E30"/>
    <w:rsid w:val="00FF77EF"/>
    <w:rsid w:val="0573550E"/>
    <w:rsid w:val="07167BB0"/>
    <w:rsid w:val="089E0931"/>
    <w:rsid w:val="0BB9314C"/>
    <w:rsid w:val="0BD64C7B"/>
    <w:rsid w:val="0D2D522C"/>
    <w:rsid w:val="0DF129EC"/>
    <w:rsid w:val="0E5F68A3"/>
    <w:rsid w:val="0EB51830"/>
    <w:rsid w:val="110F618C"/>
    <w:rsid w:val="1295180B"/>
    <w:rsid w:val="162177DE"/>
    <w:rsid w:val="16F7073B"/>
    <w:rsid w:val="171112E5"/>
    <w:rsid w:val="1C101718"/>
    <w:rsid w:val="1C3715D7"/>
    <w:rsid w:val="28395A0A"/>
    <w:rsid w:val="2D005CE3"/>
    <w:rsid w:val="2D121481"/>
    <w:rsid w:val="2E4140F1"/>
    <w:rsid w:val="307A4C95"/>
    <w:rsid w:val="32A50AA2"/>
    <w:rsid w:val="330C174B"/>
    <w:rsid w:val="33712774"/>
    <w:rsid w:val="339E200A"/>
    <w:rsid w:val="34504361"/>
    <w:rsid w:val="34EF09E7"/>
    <w:rsid w:val="386F5126"/>
    <w:rsid w:val="3A386910"/>
    <w:rsid w:val="3B605478"/>
    <w:rsid w:val="3C3022CE"/>
    <w:rsid w:val="3CC73AC6"/>
    <w:rsid w:val="3D464014"/>
    <w:rsid w:val="3D4F6EA2"/>
    <w:rsid w:val="3EDF08B2"/>
    <w:rsid w:val="3EE5603F"/>
    <w:rsid w:val="3EEA24C6"/>
    <w:rsid w:val="40CA29DC"/>
    <w:rsid w:val="42931FC8"/>
    <w:rsid w:val="42EC00D8"/>
    <w:rsid w:val="4A067160"/>
    <w:rsid w:val="4A684122"/>
    <w:rsid w:val="4BFC6333"/>
    <w:rsid w:val="4CBE2078"/>
    <w:rsid w:val="50190775"/>
    <w:rsid w:val="54664607"/>
    <w:rsid w:val="56B95D55"/>
    <w:rsid w:val="573434A1"/>
    <w:rsid w:val="58CB22BD"/>
    <w:rsid w:val="5A126D51"/>
    <w:rsid w:val="5AAD49D1"/>
    <w:rsid w:val="5C9238ED"/>
    <w:rsid w:val="5F7B6833"/>
    <w:rsid w:val="63B05F18"/>
    <w:rsid w:val="6A961A6F"/>
    <w:rsid w:val="6AAD1694"/>
    <w:rsid w:val="6AF6750A"/>
    <w:rsid w:val="6D660588"/>
    <w:rsid w:val="72601814"/>
    <w:rsid w:val="73DD27A6"/>
    <w:rsid w:val="7507318D"/>
    <w:rsid w:val="75CD54D4"/>
    <w:rsid w:val="76072D30"/>
    <w:rsid w:val="7A1B7CE2"/>
    <w:rsid w:val="7AFD4A3C"/>
    <w:rsid w:val="7BBD4E90"/>
    <w:rsid w:val="7C00467F"/>
    <w:rsid w:val="7E001BC6"/>
    <w:rsid w:val="7E3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9B1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44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C40441"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40441"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uiPriority w:val="59"/>
    <w:rsid w:val="000C2011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2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C2011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4B5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18792-0092-4CE9-94C0-77B9E28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54</cp:revision>
  <dcterms:created xsi:type="dcterms:W3CDTF">2015-07-23T02:44:00Z</dcterms:created>
  <dcterms:modified xsi:type="dcterms:W3CDTF">2015-09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